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历程100问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历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52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现代美术历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